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6C3" w:rsidRPr="00D44E10" w:rsidRDefault="008906C3" w:rsidP="00E2796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D44E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D44E10" w:rsidRDefault="008906C3" w:rsidP="00E27966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4E10" w:rsidRDefault="00CF7CD2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44E10" w:rsidRDefault="00FF604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7 сентября</w:t>
      </w:r>
      <w:r w:rsidR="00091C05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3E2BA8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</w:p>
    <w:p w:rsidR="00D92586" w:rsidRPr="00D44E10" w:rsidRDefault="00D92586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44E10" w:rsidRDefault="008906C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D44E10" w:rsidRDefault="008906C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D44E10" w:rsidRDefault="008906C3" w:rsidP="00E27966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4E10" w:rsidRDefault="008D38D9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D44E10" w:rsidRDefault="00522BF5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D28D1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53C1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D44E10" w:rsidRDefault="005239FD" w:rsidP="00E27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D44E10" w:rsidRDefault="008906C3" w:rsidP="00E2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4E10" w:rsidRDefault="006D12D9" w:rsidP="00E2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96"/>
        <w:gridCol w:w="10038"/>
      </w:tblGrid>
      <w:tr w:rsidR="004C4C1E" w:rsidRPr="00D44E10" w:rsidTr="00171A4E">
        <w:trPr>
          <w:trHeight w:val="7519"/>
        </w:trPr>
        <w:tc>
          <w:tcPr>
            <w:tcW w:w="143" w:type="pct"/>
          </w:tcPr>
          <w:p w:rsidR="00034BDC" w:rsidRPr="00D44E10" w:rsidRDefault="00034BDC" w:rsidP="00E27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F53A9B" w:rsidRPr="00D44E10" w:rsidRDefault="00F53A9B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FF6043" w:rsidRPr="00FF6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горячую воду в закрытой системе горячего водоснабжения для Муниципального казенного предприятия «Водоканал» на 2022 год</w:t>
            </w:r>
            <w:r w:rsidR="00FF6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  <w:r w:rsidR="00FF6043" w:rsidRPr="00FF6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(Нижнекамский муниципальный район)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53A9B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101495"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6043" w:rsidRPr="00FF60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Фарисова</w:t>
            </w:r>
            <w:proofErr w:type="spellEnd"/>
            <w:r w:rsidR="00FF6043" w:rsidRPr="00FF60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="00FF6043" w:rsidRPr="00FF60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хнафовна</w:t>
            </w:r>
            <w:proofErr w:type="spellEnd"/>
          </w:p>
          <w:p w:rsidR="00C605D9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О проекте </w:t>
            </w:r>
            <w:r w:rsidR="00FF6043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«</w:t>
            </w:r>
            <w:r w:rsidR="00FF6043" w:rsidRPr="00FF604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 Государственного комитета Республики Татарстан по тарифам от 16.12.2021 № 668-191/кс-2021 «Об установлении тарифов на горячую воду в закрытой системе горячего водоснабжения для Общества с ограниченной ответственностью «Управляющая компания «Индустриальный парк – Сервис» на 2022 год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FF6043" w:rsidRPr="00FF60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Фарисова</w:t>
            </w:r>
            <w:proofErr w:type="spellEnd"/>
            <w:r w:rsidR="00FF6043" w:rsidRPr="00FF60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Гузель </w:t>
            </w:r>
            <w:proofErr w:type="spellStart"/>
            <w:r w:rsidR="00FF6043" w:rsidRPr="00FF6043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Ахнафовна</w:t>
            </w:r>
            <w:proofErr w:type="spellEnd"/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Pr="00D44E10" w:rsidRDefault="00FE1CC2" w:rsidP="002D037E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 проекте </w:t>
            </w:r>
            <w:r w:rsidR="002D0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а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«</w:t>
            </w:r>
            <w:r w:rsidR="002D037E" w:rsidRPr="002D0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тверждении методических указаний по расчету</w:t>
            </w:r>
            <w:r w:rsidR="002D0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D037E" w:rsidRPr="002D037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 установлению предельных максимальных цен (тарифов) на топливо твердое, топливо печное бытовое, реализуемые гражданам, управляющим организациям, товариществам собственников жилья, жилищным, жилищно-строительны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  <w:proofErr w:type="gramEnd"/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2D037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иннебаев</w:t>
            </w:r>
            <w:proofErr w:type="spellEnd"/>
            <w:r w:rsidR="002D037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Гая</w:t>
            </w:r>
            <w:r w:rsidR="005B123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з</w:t>
            </w:r>
            <w:bookmarkStart w:id="0" w:name="_GoBack"/>
            <w:bookmarkEnd w:id="0"/>
            <w:r w:rsidR="002D037E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Фаритович</w:t>
            </w:r>
          </w:p>
          <w:p w:rsidR="00FE1CC2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Default="00D44E10" w:rsidP="002D037E">
            <w:pPr>
              <w:spacing w:after="0" w:line="240" w:lineRule="auto"/>
              <w:ind w:right="142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6104F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F94E8D" w:rsidRDefault="00F94E8D" w:rsidP="00E27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66" w:rsidRDefault="00E27966" w:rsidP="00E27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66" w:rsidRPr="00D44E10" w:rsidRDefault="002D037E" w:rsidP="00E27966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27966" w:rsidRPr="00D44E10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27966" w:rsidRPr="00D44E1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</w:t>
            </w:r>
          </w:p>
          <w:p w:rsidR="00E27966" w:rsidRPr="00D44E10" w:rsidRDefault="00E27966" w:rsidP="00E27966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1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</w:t>
            </w:r>
            <w:r w:rsidR="002D037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D44E1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037E">
              <w:rPr>
                <w:rFonts w:ascii="Times New Roman" w:hAnsi="Times New Roman" w:cs="Times New Roman"/>
                <w:sz w:val="28"/>
                <w:szCs w:val="28"/>
              </w:rPr>
              <w:t>Л.В. Хабибуллина</w:t>
            </w:r>
          </w:p>
          <w:p w:rsidR="00E27966" w:rsidRPr="00A0259F" w:rsidRDefault="00E27966" w:rsidP="00E27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966" w:rsidRPr="00D44E10" w:rsidRDefault="00E27966" w:rsidP="00E27966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966" w:rsidRPr="00D44E10" w:rsidSect="006104F9">
      <w:pgSz w:w="11906" w:h="16838" w:code="9"/>
      <w:pgMar w:top="851" w:right="70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1495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1A4E"/>
    <w:rsid w:val="00171E26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FC6"/>
    <w:rsid w:val="00220EE4"/>
    <w:rsid w:val="002352A1"/>
    <w:rsid w:val="00235BC8"/>
    <w:rsid w:val="0023682A"/>
    <w:rsid w:val="00240EAF"/>
    <w:rsid w:val="00241693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037E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483"/>
    <w:rsid w:val="00391C83"/>
    <w:rsid w:val="00394347"/>
    <w:rsid w:val="00395B64"/>
    <w:rsid w:val="00395CCD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2ACB"/>
    <w:rsid w:val="003D6E89"/>
    <w:rsid w:val="003D7385"/>
    <w:rsid w:val="003E0DA6"/>
    <w:rsid w:val="003E1BA5"/>
    <w:rsid w:val="003E2BA8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643"/>
    <w:rsid w:val="00432B22"/>
    <w:rsid w:val="00434640"/>
    <w:rsid w:val="00435738"/>
    <w:rsid w:val="00441FB3"/>
    <w:rsid w:val="00444209"/>
    <w:rsid w:val="00444299"/>
    <w:rsid w:val="00444D54"/>
    <w:rsid w:val="004464FE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E1E4B"/>
    <w:rsid w:val="004E5605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1230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748"/>
    <w:rsid w:val="00602EF8"/>
    <w:rsid w:val="0060370D"/>
    <w:rsid w:val="00604677"/>
    <w:rsid w:val="00606196"/>
    <w:rsid w:val="006104F9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61F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0DBC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259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3340"/>
    <w:rsid w:val="00A70F8A"/>
    <w:rsid w:val="00A737F1"/>
    <w:rsid w:val="00A74509"/>
    <w:rsid w:val="00A7734F"/>
    <w:rsid w:val="00A77F20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05D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326EB"/>
    <w:rsid w:val="00D41A98"/>
    <w:rsid w:val="00D433EF"/>
    <w:rsid w:val="00D44E10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326B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966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2A63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C56B-DDCE-4DE2-910E-E720671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Магдиева Алина Ришатовна</cp:lastModifiedBy>
  <cp:revision>66</cp:revision>
  <cp:lastPrinted>2022-08-09T07:31:00Z</cp:lastPrinted>
  <dcterms:created xsi:type="dcterms:W3CDTF">2022-05-25T05:19:00Z</dcterms:created>
  <dcterms:modified xsi:type="dcterms:W3CDTF">2022-08-31T12:18:00Z</dcterms:modified>
</cp:coreProperties>
</file>